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05D11" w14:textId="3477ACC4" w:rsidR="008E71E9" w:rsidRPr="00D41BB7" w:rsidRDefault="008E71E9" w:rsidP="00D41BB7">
      <w:pPr>
        <w:pStyle w:val="Heading1"/>
        <w:spacing w:before="0"/>
        <w:jc w:val="center"/>
        <w:rPr>
          <w:color w:val="7030A0"/>
        </w:rPr>
      </w:pPr>
      <w:r w:rsidRPr="00D41BB7">
        <w:rPr>
          <w:color w:val="7030A0"/>
        </w:rPr>
        <w:t xml:space="preserve">Application to enroll in Biomedical Research </w:t>
      </w:r>
      <w:r w:rsidR="00753E23" w:rsidRPr="00D41BB7">
        <w:rPr>
          <w:color w:val="7030A0"/>
        </w:rPr>
        <w:t>Capstone 1</w:t>
      </w:r>
      <w:r w:rsidRPr="00D41BB7">
        <w:rPr>
          <w:color w:val="7030A0"/>
        </w:rPr>
        <w:t xml:space="preserve"> </w:t>
      </w:r>
      <w:r w:rsidR="00753E23" w:rsidRPr="00D41BB7">
        <w:rPr>
          <w:color w:val="7030A0"/>
        </w:rPr>
        <w:t>(</w:t>
      </w:r>
      <w:r w:rsidRPr="00D41BB7">
        <w:rPr>
          <w:color w:val="7030A0"/>
        </w:rPr>
        <w:t>MEDS</w:t>
      </w:r>
      <w:r w:rsidR="00D107FB" w:rsidRPr="00D41BB7">
        <w:rPr>
          <w:color w:val="7030A0"/>
        </w:rPr>
        <w:t>5</w:t>
      </w:r>
      <w:r w:rsidRPr="00D41BB7">
        <w:rPr>
          <w:color w:val="7030A0"/>
        </w:rPr>
        <w:t>030</w:t>
      </w:r>
      <w:r w:rsidR="00753E23" w:rsidRPr="00D41BB7">
        <w:rPr>
          <w:color w:val="7030A0"/>
        </w:rPr>
        <w:t>)</w:t>
      </w:r>
    </w:p>
    <w:p w14:paraId="475E2F77" w14:textId="0C409EDA" w:rsidR="00D107FB" w:rsidRPr="00025D80" w:rsidRDefault="00D107FB" w:rsidP="00D0792C">
      <w:pPr>
        <w:jc w:val="center"/>
        <w:rPr>
          <w:rFonts w:asciiTheme="minorHAnsi" w:hAnsiTheme="minorHAnsi"/>
          <w:b/>
          <w:color w:val="E10123"/>
          <w:sz w:val="22"/>
          <w:szCs w:val="22"/>
        </w:rPr>
      </w:pPr>
      <w:r w:rsidRPr="00D41BB7">
        <w:rPr>
          <w:rFonts w:asciiTheme="minorHAnsi" w:hAnsiTheme="minorHAnsi"/>
          <w:b/>
          <w:color w:val="7030A0"/>
          <w:sz w:val="22"/>
          <w:szCs w:val="22"/>
        </w:rPr>
        <w:t>AY20</w:t>
      </w:r>
      <w:r w:rsidR="000B5130" w:rsidRPr="00D41BB7">
        <w:rPr>
          <w:rFonts w:asciiTheme="minorHAnsi" w:hAnsiTheme="minorHAnsi"/>
          <w:b/>
          <w:color w:val="7030A0"/>
          <w:sz w:val="22"/>
          <w:szCs w:val="22"/>
        </w:rPr>
        <w:t>2</w:t>
      </w:r>
      <w:r w:rsidR="00E849FD" w:rsidRPr="00D41BB7">
        <w:rPr>
          <w:rFonts w:asciiTheme="minorHAnsi" w:hAnsiTheme="minorHAnsi"/>
          <w:b/>
          <w:color w:val="7030A0"/>
          <w:sz w:val="22"/>
          <w:szCs w:val="22"/>
        </w:rPr>
        <w:t>4</w:t>
      </w:r>
      <w:r w:rsidRPr="00D41BB7">
        <w:rPr>
          <w:rFonts w:asciiTheme="minorHAnsi" w:hAnsiTheme="minorHAnsi" w:cstheme="minorHAnsi"/>
          <w:b/>
          <w:color w:val="7030A0"/>
          <w:sz w:val="22"/>
          <w:szCs w:val="22"/>
        </w:rPr>
        <w:t>–</w:t>
      </w:r>
      <w:r w:rsidRPr="00D41BB7">
        <w:rPr>
          <w:rFonts w:asciiTheme="minorHAnsi" w:hAnsiTheme="minorHAnsi"/>
          <w:b/>
          <w:color w:val="7030A0"/>
          <w:sz w:val="22"/>
          <w:szCs w:val="22"/>
        </w:rPr>
        <w:t>2</w:t>
      </w:r>
      <w:r w:rsidR="00E849FD" w:rsidRPr="00D41BB7">
        <w:rPr>
          <w:rFonts w:asciiTheme="minorHAnsi" w:hAnsiTheme="minorHAnsi"/>
          <w:b/>
          <w:color w:val="7030A0"/>
          <w:sz w:val="22"/>
          <w:szCs w:val="22"/>
        </w:rPr>
        <w:t>5</w:t>
      </w:r>
    </w:p>
    <w:p w14:paraId="356F1025" w14:textId="77777777" w:rsidR="008E71E9" w:rsidRPr="00D0792C" w:rsidRDefault="008E71E9" w:rsidP="008E71E9">
      <w:pPr>
        <w:rPr>
          <w:rFonts w:asciiTheme="minorHAnsi" w:hAnsiTheme="minorHAnsi"/>
          <w:sz w:val="22"/>
          <w:szCs w:val="22"/>
        </w:rPr>
      </w:pPr>
    </w:p>
    <w:p w14:paraId="00CB3369" w14:textId="6F140855" w:rsidR="00D0792C" w:rsidRPr="00BB06BD" w:rsidRDefault="00D107FB" w:rsidP="00AB7879">
      <w:pPr>
        <w:jc w:val="both"/>
        <w:rPr>
          <w:rFonts w:asciiTheme="minorHAnsi" w:eastAsia="Times New Roman" w:hAnsiTheme="minorHAnsi" w:cs="Segoe U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D0792C">
        <w:rPr>
          <w:rFonts w:asciiTheme="minorHAnsi" w:hAnsiTheme="minorHAnsi"/>
          <w:sz w:val="22"/>
          <w:szCs w:val="22"/>
        </w:rPr>
        <w:t xml:space="preserve">o enroll in </w:t>
      </w:r>
      <w:r>
        <w:rPr>
          <w:rFonts w:asciiTheme="minorHAnsi" w:hAnsiTheme="minorHAnsi"/>
          <w:sz w:val="22"/>
          <w:szCs w:val="22"/>
        </w:rPr>
        <w:t xml:space="preserve">the </w:t>
      </w:r>
      <w:r w:rsidR="00D0792C">
        <w:rPr>
          <w:rFonts w:asciiTheme="minorHAnsi" w:hAnsiTheme="minorHAnsi"/>
          <w:sz w:val="22"/>
          <w:szCs w:val="22"/>
        </w:rPr>
        <w:t xml:space="preserve">Biomedical Research </w:t>
      </w:r>
      <w:r>
        <w:rPr>
          <w:rFonts w:asciiTheme="minorHAnsi" w:hAnsiTheme="minorHAnsi"/>
          <w:sz w:val="22"/>
          <w:szCs w:val="22"/>
        </w:rPr>
        <w:t>Capstone</w:t>
      </w:r>
      <w:r w:rsidR="00D0792C">
        <w:rPr>
          <w:rFonts w:asciiTheme="minorHAnsi" w:hAnsiTheme="minorHAnsi"/>
          <w:sz w:val="22"/>
          <w:szCs w:val="22"/>
        </w:rPr>
        <w:t xml:space="preserve"> </w:t>
      </w:r>
      <w:r w:rsidR="00753E23">
        <w:rPr>
          <w:rFonts w:asciiTheme="minorHAnsi" w:hAnsiTheme="minorHAnsi"/>
          <w:sz w:val="22"/>
          <w:szCs w:val="22"/>
        </w:rPr>
        <w:t>1 (</w:t>
      </w:r>
      <w:r w:rsidR="00D0792C">
        <w:rPr>
          <w:rFonts w:asciiTheme="minorHAnsi" w:hAnsiTheme="minorHAnsi"/>
          <w:sz w:val="22"/>
          <w:szCs w:val="22"/>
        </w:rPr>
        <w:t>MEDS</w:t>
      </w:r>
      <w:r>
        <w:rPr>
          <w:rFonts w:asciiTheme="minorHAnsi" w:hAnsiTheme="minorHAnsi"/>
          <w:sz w:val="22"/>
          <w:szCs w:val="22"/>
        </w:rPr>
        <w:t>5</w:t>
      </w:r>
      <w:r w:rsidR="00D0792C">
        <w:rPr>
          <w:rFonts w:asciiTheme="minorHAnsi" w:hAnsiTheme="minorHAnsi"/>
          <w:sz w:val="22"/>
          <w:szCs w:val="22"/>
        </w:rPr>
        <w:t>030</w:t>
      </w:r>
      <w:r w:rsidR="00753E23">
        <w:rPr>
          <w:rFonts w:asciiTheme="minorHAnsi" w:hAnsiTheme="minorHAnsi"/>
          <w:sz w:val="22"/>
          <w:szCs w:val="22"/>
        </w:rPr>
        <w:t>)</w:t>
      </w:r>
      <w:r w:rsidR="00D0792C">
        <w:rPr>
          <w:rFonts w:asciiTheme="minorHAnsi" w:hAnsiTheme="minorHAnsi"/>
          <w:sz w:val="22"/>
          <w:szCs w:val="22"/>
        </w:rPr>
        <w:t xml:space="preserve">, you must send this form to </w:t>
      </w:r>
      <w:r w:rsidR="00025D80">
        <w:rPr>
          <w:rFonts w:asciiTheme="minorHAnsi" w:hAnsiTheme="minorHAnsi"/>
          <w:sz w:val="22"/>
          <w:szCs w:val="22"/>
        </w:rPr>
        <w:t xml:space="preserve">Ms Michele Glassmeyer, Email: </w:t>
      </w:r>
      <w:hyperlink r:id="rId5" w:history="1">
        <w:r w:rsidR="00025D80" w:rsidRPr="00D41BB7">
          <w:rPr>
            <w:rStyle w:val="Hyperlink"/>
            <w:rFonts w:asciiTheme="minorHAnsi" w:hAnsiTheme="minorHAnsi"/>
            <w:color w:val="7030A0"/>
            <w:sz w:val="22"/>
            <w:szCs w:val="22"/>
          </w:rPr>
          <w:t>glassmme@ucmail.uc.edu</w:t>
        </w:r>
      </w:hyperlink>
      <w:r w:rsidR="00025D80">
        <w:rPr>
          <w:rFonts w:asciiTheme="minorHAnsi" w:hAnsiTheme="minorHAnsi"/>
          <w:sz w:val="22"/>
          <w:szCs w:val="22"/>
        </w:rPr>
        <w:t xml:space="preserve"> </w:t>
      </w:r>
      <w:r w:rsidR="00D0792C">
        <w:rPr>
          <w:rFonts w:asciiTheme="minorHAnsi" w:hAnsiTheme="minorHAnsi"/>
          <w:sz w:val="22"/>
          <w:szCs w:val="22"/>
        </w:rPr>
        <w:t xml:space="preserve">by </w:t>
      </w:r>
      <w:r w:rsidR="00B0556B" w:rsidRPr="00D41BB7">
        <w:rPr>
          <w:rFonts w:asciiTheme="minorHAnsi" w:hAnsiTheme="minorHAnsi"/>
          <w:b/>
          <w:bCs/>
          <w:color w:val="7030A0"/>
          <w:sz w:val="22"/>
          <w:szCs w:val="22"/>
        </w:rPr>
        <w:t>May 1</w:t>
      </w:r>
      <w:r w:rsidRPr="00D41BB7">
        <w:rPr>
          <w:rFonts w:asciiTheme="minorHAnsi" w:hAnsiTheme="minorHAnsi"/>
          <w:b/>
          <w:bCs/>
          <w:color w:val="7030A0"/>
          <w:sz w:val="22"/>
          <w:szCs w:val="22"/>
        </w:rPr>
        <w:t>, 20</w:t>
      </w:r>
      <w:r w:rsidR="000B5130" w:rsidRPr="00D41BB7">
        <w:rPr>
          <w:rFonts w:asciiTheme="minorHAnsi" w:hAnsiTheme="minorHAnsi"/>
          <w:b/>
          <w:bCs/>
          <w:color w:val="7030A0"/>
          <w:sz w:val="22"/>
          <w:szCs w:val="22"/>
        </w:rPr>
        <w:t>2</w:t>
      </w:r>
      <w:r w:rsidR="00E849FD" w:rsidRPr="00D41BB7">
        <w:rPr>
          <w:rFonts w:asciiTheme="minorHAnsi" w:hAnsiTheme="minorHAnsi"/>
          <w:b/>
          <w:bCs/>
          <w:color w:val="7030A0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 xml:space="preserve">. </w:t>
      </w:r>
      <w:r w:rsidR="00AB7879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f you have </w:t>
      </w:r>
      <w:r w:rsidR="00BB06BD">
        <w:rPr>
          <w:rFonts w:asciiTheme="minorHAnsi" w:hAnsiTheme="minorHAnsi"/>
          <w:sz w:val="22"/>
          <w:szCs w:val="22"/>
        </w:rPr>
        <w:t xml:space="preserve">not </w:t>
      </w:r>
      <w:r>
        <w:rPr>
          <w:rFonts w:asciiTheme="minorHAnsi" w:hAnsiTheme="minorHAnsi"/>
          <w:sz w:val="22"/>
          <w:szCs w:val="22"/>
        </w:rPr>
        <w:t xml:space="preserve">yet secured a </w:t>
      </w:r>
      <w:r w:rsidR="00BB06BD">
        <w:rPr>
          <w:rFonts w:asciiTheme="minorHAnsi" w:hAnsiTheme="minorHAnsi"/>
          <w:sz w:val="22"/>
          <w:szCs w:val="22"/>
        </w:rPr>
        <w:t>lab placement</w:t>
      </w:r>
      <w:r>
        <w:rPr>
          <w:rFonts w:asciiTheme="minorHAnsi" w:hAnsiTheme="minorHAnsi"/>
          <w:sz w:val="22"/>
          <w:szCs w:val="22"/>
        </w:rPr>
        <w:t xml:space="preserve">, it is imperative that you submit this form as soon as possible in order to leave enough time to </w:t>
      </w:r>
      <w:r w:rsidR="0034469D">
        <w:rPr>
          <w:rFonts w:asciiTheme="minorHAnsi" w:hAnsiTheme="minorHAnsi"/>
          <w:sz w:val="22"/>
          <w:szCs w:val="22"/>
        </w:rPr>
        <w:t xml:space="preserve">work with the course director to </w:t>
      </w:r>
      <w:r>
        <w:rPr>
          <w:rFonts w:asciiTheme="minorHAnsi" w:hAnsiTheme="minorHAnsi"/>
          <w:sz w:val="22"/>
          <w:szCs w:val="22"/>
        </w:rPr>
        <w:t xml:space="preserve">find a </w:t>
      </w:r>
      <w:r w:rsidR="0034469D">
        <w:rPr>
          <w:rFonts w:asciiTheme="minorHAnsi" w:hAnsiTheme="minorHAnsi"/>
          <w:sz w:val="22"/>
          <w:szCs w:val="22"/>
        </w:rPr>
        <w:t>suitable lab placement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0E800011" w14:textId="77777777" w:rsidR="0074455E" w:rsidRPr="00D0792C" w:rsidRDefault="0074455E" w:rsidP="00D0792C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3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39"/>
        <w:gridCol w:w="3154"/>
        <w:gridCol w:w="1168"/>
        <w:gridCol w:w="9"/>
        <w:gridCol w:w="900"/>
        <w:gridCol w:w="360"/>
        <w:gridCol w:w="1080"/>
        <w:gridCol w:w="708"/>
        <w:gridCol w:w="810"/>
        <w:gridCol w:w="817"/>
      </w:tblGrid>
      <w:tr w:rsidR="00AB7879" w:rsidRPr="00D0792C" w14:paraId="60CA8E26" w14:textId="77777777" w:rsidTr="001D244E">
        <w:tc>
          <w:tcPr>
            <w:tcW w:w="339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8F3323" w14:textId="77777777" w:rsidR="00AB7879" w:rsidRPr="00D0792C" w:rsidRDefault="00AB7879" w:rsidP="00AB7879">
            <w:pPr>
              <w:jc w:val="center"/>
              <w:rPr>
                <w:rFonts w:asciiTheme="minorHAnsi" w:eastAsia="Times New Roman" w:hAnsiTheme="minorHAnsi" w:cs="Segoe U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b/>
                <w:sz w:val="22"/>
                <w:szCs w:val="22"/>
              </w:rPr>
              <w:t>1</w:t>
            </w:r>
          </w:p>
        </w:tc>
        <w:tc>
          <w:tcPr>
            <w:tcW w:w="3154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A9BC71" w14:textId="77777777" w:rsidR="00AB7879" w:rsidRDefault="00AB7879" w:rsidP="00AB7879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Your name</w:t>
            </w:r>
          </w:p>
        </w:tc>
        <w:tc>
          <w:tcPr>
            <w:tcW w:w="5852" w:type="dxa"/>
            <w:gridSpan w:val="8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AEFA70" w14:textId="77777777" w:rsidR="00AB7879" w:rsidRDefault="00AB7879" w:rsidP="00AB7879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</w:p>
        </w:tc>
      </w:tr>
      <w:tr w:rsidR="00025D80" w:rsidRPr="00D0792C" w14:paraId="5ADC7E40" w14:textId="77777777" w:rsidTr="00645954">
        <w:tc>
          <w:tcPr>
            <w:tcW w:w="339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0C221A" w14:textId="1F4421C5" w:rsidR="00025D80" w:rsidRDefault="00025D80" w:rsidP="00025D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3154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852FBA" w14:textId="76DE8142" w:rsidR="00025D80" w:rsidRDefault="00025D80" w:rsidP="00025D80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Your email address</w:t>
            </w:r>
          </w:p>
        </w:tc>
        <w:tc>
          <w:tcPr>
            <w:tcW w:w="2437" w:type="dxa"/>
            <w:gridSpan w:val="4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B5EDC6" w14:textId="77777777" w:rsidR="00025D80" w:rsidRDefault="00025D80" w:rsidP="00025D80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</w:p>
        </w:tc>
        <w:tc>
          <w:tcPr>
            <w:tcW w:w="3415" w:type="dxa"/>
            <w:gridSpan w:val="4"/>
            <w:shd w:val="clear" w:color="auto" w:fill="BFBFBF" w:themeFill="background1" w:themeFillShade="BF"/>
          </w:tcPr>
          <w:p w14:paraId="1784C093" w14:textId="09A92855" w:rsidR="00025D80" w:rsidRDefault="00025D80" w:rsidP="00025D80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@mail.uc.edu</w:t>
            </w:r>
          </w:p>
        </w:tc>
      </w:tr>
      <w:tr w:rsidR="001D244E" w:rsidRPr="00D0792C" w14:paraId="767B43F5" w14:textId="77777777" w:rsidTr="00645954">
        <w:tc>
          <w:tcPr>
            <w:tcW w:w="339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A509F4" w14:textId="39C3C6FB" w:rsidR="001D244E" w:rsidRDefault="001D244E" w:rsidP="00025D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4331" w:type="dxa"/>
            <w:gridSpan w:val="3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9D5A01" w14:textId="77777777" w:rsidR="001D244E" w:rsidRDefault="001D244E" w:rsidP="00025D80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Have you met the following prerequisite?</w:t>
            </w:r>
          </w:p>
          <w:p w14:paraId="2C7BC50F" w14:textId="341D5BBB" w:rsidR="001D244E" w:rsidRDefault="001D244E" w:rsidP="00025D80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MEDS3023C Statistics &amp; Experimental Design, minimum grade C</w:t>
            </w:r>
          </w:p>
        </w:tc>
        <w:tc>
          <w:tcPr>
            <w:tcW w:w="900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BB3D03" w14:textId="1437CD56" w:rsidR="001D244E" w:rsidRDefault="001D244E" w:rsidP="00025D80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eastAsia="Times New Roman" w:hAnsiTheme="minorHAnsi" w:cs="Segoe UI"/>
                  <w:sz w:val="22"/>
                  <w:szCs w:val="22"/>
                </w:rPr>
                <w:id w:val="112204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76336213" w14:textId="75ED669C" w:rsidR="001D244E" w:rsidRDefault="001D244E" w:rsidP="00025D80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In process </w:t>
            </w:r>
            <w:sdt>
              <w:sdtPr>
                <w:rPr>
                  <w:rFonts w:asciiTheme="minorHAnsi" w:eastAsia="Times New Roman" w:hAnsiTheme="minorHAnsi" w:cs="Segoe UI"/>
                  <w:sz w:val="22"/>
                  <w:szCs w:val="22"/>
                </w:rPr>
                <w:id w:val="34560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35" w:type="dxa"/>
            <w:gridSpan w:val="3"/>
            <w:shd w:val="clear" w:color="auto" w:fill="FFFFFF" w:themeFill="background1"/>
          </w:tcPr>
          <w:p w14:paraId="2343AE1D" w14:textId="22A30CC7" w:rsidR="001D244E" w:rsidRDefault="001D244E" w:rsidP="00025D80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No </w:t>
            </w:r>
            <w:sdt>
              <w:sdtPr>
                <w:rPr>
                  <w:rFonts w:asciiTheme="minorHAnsi" w:eastAsia="Times New Roman" w:hAnsiTheme="minorHAnsi" w:cs="Segoe UI"/>
                  <w:sz w:val="22"/>
                  <w:szCs w:val="22"/>
                </w:rPr>
                <w:id w:val="-54021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 — Contact course director right away</w:t>
            </w:r>
          </w:p>
        </w:tc>
      </w:tr>
      <w:tr w:rsidR="00025D80" w:rsidRPr="00D0792C" w14:paraId="2F4D5D6A" w14:textId="77777777" w:rsidTr="001D244E">
        <w:tc>
          <w:tcPr>
            <w:tcW w:w="339" w:type="dxa"/>
            <w:vMerge w:val="restart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284504" w14:textId="2A572E6D" w:rsidR="00025D80" w:rsidRPr="00D0792C" w:rsidRDefault="00025D80" w:rsidP="00025D80">
            <w:pPr>
              <w:jc w:val="center"/>
              <w:rPr>
                <w:rFonts w:asciiTheme="minorHAnsi" w:eastAsia="Times New Roman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7379" w:type="dxa"/>
            <w:gridSpan w:val="7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0EC7A41" w14:textId="39F15EF9" w:rsidR="00025D80" w:rsidRPr="00D0792C" w:rsidRDefault="00025D80" w:rsidP="00025D80">
            <w:pPr>
              <w:rPr>
                <w:rFonts w:asciiTheme="minorHAnsi" w:hAnsiTheme="minorHAnsi"/>
                <w:sz w:val="22"/>
                <w:szCs w:val="22"/>
              </w:rPr>
            </w:pP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Have you secured a 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research 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lab placement for 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fall 202</w:t>
            </w:r>
            <w:r w:rsidR="000A121E">
              <w:rPr>
                <w:rFonts w:asciiTheme="minorHAnsi" w:eastAsia="Times New Roman" w:hAnsiTheme="minorHAnsi" w:cs="Segoe UI"/>
                <w:sz w:val="22"/>
                <w:szCs w:val="22"/>
              </w:rPr>
              <w:t>3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>?</w:t>
            </w:r>
          </w:p>
        </w:tc>
        <w:tc>
          <w:tcPr>
            <w:tcW w:w="810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1BFAF33" w14:textId="74F112F8" w:rsidR="00025D80" w:rsidRPr="00D0792C" w:rsidRDefault="00025D80" w:rsidP="00025D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eastAsia="Times New Roman" w:hAnsiTheme="minorHAnsi" w:cs="Segoe UI"/>
                  <w:sz w:val="22"/>
                  <w:szCs w:val="22"/>
                </w:rPr>
                <w:id w:val="124368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7" w:type="dxa"/>
            <w:shd w:val="clear" w:color="auto" w:fill="FFFFFF" w:themeFill="background1"/>
          </w:tcPr>
          <w:p w14:paraId="5B1AD43F" w14:textId="7F497C71" w:rsidR="00025D80" w:rsidRPr="00D0792C" w:rsidRDefault="00025D80" w:rsidP="00025D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No </w:t>
            </w:r>
            <w:sdt>
              <w:sdtPr>
                <w:rPr>
                  <w:rFonts w:asciiTheme="minorHAnsi" w:eastAsia="Times New Roman" w:hAnsiTheme="minorHAnsi" w:cs="Segoe UI"/>
                  <w:sz w:val="22"/>
                  <w:szCs w:val="22"/>
                </w:rPr>
                <w:id w:val="107663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25D80" w:rsidRPr="00D0792C" w14:paraId="49EC7CFA" w14:textId="77777777" w:rsidTr="001D244E">
        <w:tc>
          <w:tcPr>
            <w:tcW w:w="339" w:type="dxa"/>
            <w:vMerge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056DE5" w14:textId="77777777" w:rsidR="00025D80" w:rsidRPr="00D0792C" w:rsidRDefault="00025D80" w:rsidP="00025D80">
            <w:pPr>
              <w:jc w:val="center"/>
              <w:rPr>
                <w:rFonts w:asciiTheme="minorHAnsi" w:eastAsia="Times New Roman" w:hAnsiTheme="minorHAnsi" w:cs="Segoe UI"/>
                <w:b/>
                <w:sz w:val="22"/>
                <w:szCs w:val="22"/>
              </w:rPr>
            </w:pPr>
          </w:p>
        </w:tc>
        <w:tc>
          <w:tcPr>
            <w:tcW w:w="9006" w:type="dxa"/>
            <w:gridSpan w:val="9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55C17B" w14:textId="4B2C1CF9" w:rsidR="00025D80" w:rsidRPr="00D0792C" w:rsidRDefault="00025D80" w:rsidP="00025D80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>If you answered ‘No’, please contact the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 c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ourse 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d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irector to request assistance then go to question 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6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. If you answered ‘Yes’, go to question 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5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>.</w:t>
            </w:r>
          </w:p>
        </w:tc>
      </w:tr>
      <w:tr w:rsidR="00025D80" w:rsidRPr="00D0792C" w14:paraId="74DBF6AE" w14:textId="77777777" w:rsidTr="001D244E">
        <w:tc>
          <w:tcPr>
            <w:tcW w:w="339" w:type="dxa"/>
            <w:vMerge w:val="restart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834EE0" w14:textId="47C60377" w:rsidR="00025D80" w:rsidRPr="00D0792C" w:rsidRDefault="00025D80" w:rsidP="00025D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9006" w:type="dxa"/>
            <w:gridSpan w:val="9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875A8DD" w14:textId="2DC3639E" w:rsidR="00025D80" w:rsidRPr="00D0792C" w:rsidRDefault="00025D80" w:rsidP="00025D80">
            <w:pPr>
              <w:rPr>
                <w:rFonts w:asciiTheme="minorHAnsi" w:hAnsiTheme="minorHAnsi"/>
                <w:sz w:val="22"/>
                <w:szCs w:val="22"/>
              </w:rPr>
            </w:pP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Please provide the following 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information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 about your research 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lab 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>placement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 (if available)</w:t>
            </w:r>
          </w:p>
        </w:tc>
      </w:tr>
      <w:tr w:rsidR="00025D80" w:rsidRPr="00D0792C" w14:paraId="5CD3487A" w14:textId="77777777" w:rsidTr="001D244E">
        <w:tc>
          <w:tcPr>
            <w:tcW w:w="339" w:type="dxa"/>
            <w:vMerge/>
            <w:shd w:val="clear" w:color="auto" w:fill="BFBFBF" w:themeFill="background1" w:themeFillShade="BF"/>
          </w:tcPr>
          <w:p w14:paraId="35936D98" w14:textId="77777777" w:rsidR="00025D80" w:rsidRPr="00D0792C" w:rsidRDefault="00025D80" w:rsidP="00025D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54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3E027C6" w14:textId="0171F7D3" w:rsidR="00025D80" w:rsidRPr="00D0792C" w:rsidRDefault="00025D80" w:rsidP="00025D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Faculty r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>esearch mentor</w:t>
            </w:r>
          </w:p>
        </w:tc>
        <w:tc>
          <w:tcPr>
            <w:tcW w:w="5852" w:type="dxa"/>
            <w:gridSpan w:val="8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62C2AC" w14:textId="77777777" w:rsidR="00025D80" w:rsidRPr="00D0792C" w:rsidRDefault="00025D80" w:rsidP="00025D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25D80" w:rsidRPr="00D0792C" w14:paraId="0A76BCF8" w14:textId="77777777" w:rsidTr="001D244E">
        <w:tc>
          <w:tcPr>
            <w:tcW w:w="339" w:type="dxa"/>
            <w:vMerge/>
            <w:shd w:val="clear" w:color="auto" w:fill="BFBFBF" w:themeFill="background1" w:themeFillShade="BF"/>
          </w:tcPr>
          <w:p w14:paraId="3090643C" w14:textId="77777777" w:rsidR="00025D80" w:rsidRPr="00D0792C" w:rsidRDefault="00025D80" w:rsidP="00025D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54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E622B90" w14:textId="02F29DFC" w:rsidR="00025D80" w:rsidRPr="00D0792C" w:rsidRDefault="00025D80" w:rsidP="00025D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Faculty r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>esearch mentor’s email</w:t>
            </w:r>
          </w:p>
        </w:tc>
        <w:tc>
          <w:tcPr>
            <w:tcW w:w="5852" w:type="dxa"/>
            <w:gridSpan w:val="8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2DFE05" w14:textId="77777777" w:rsidR="00025D80" w:rsidRPr="00D0792C" w:rsidRDefault="00025D80" w:rsidP="00025D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25D80" w:rsidRPr="00D0792C" w14:paraId="0B77FB03" w14:textId="77777777" w:rsidTr="001D244E">
        <w:tc>
          <w:tcPr>
            <w:tcW w:w="339" w:type="dxa"/>
            <w:vMerge/>
            <w:shd w:val="clear" w:color="auto" w:fill="BFBFBF" w:themeFill="background1" w:themeFillShade="BF"/>
          </w:tcPr>
          <w:p w14:paraId="083C1D96" w14:textId="77777777" w:rsidR="00025D80" w:rsidRPr="00D0792C" w:rsidRDefault="00025D80" w:rsidP="00025D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22" w:type="dxa"/>
            <w:gridSpan w:val="2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547AC68" w14:textId="1501697F" w:rsidR="00025D80" w:rsidRPr="00D0792C" w:rsidRDefault="00025D80" w:rsidP="00025D80">
            <w:pPr>
              <w:rPr>
                <w:rFonts w:asciiTheme="minorHAnsi" w:hAnsiTheme="minorHAnsi"/>
                <w:sz w:val="22"/>
                <w:szCs w:val="22"/>
              </w:rPr>
            </w:pP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Research field 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(broadly speaking, not detailed)</w:t>
            </w:r>
          </w:p>
        </w:tc>
        <w:tc>
          <w:tcPr>
            <w:tcW w:w="4684" w:type="dxa"/>
            <w:gridSpan w:val="7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ADCC01" w14:textId="77777777" w:rsidR="00025D80" w:rsidRPr="00D0792C" w:rsidRDefault="00025D80" w:rsidP="00025D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25D80" w:rsidRPr="00D0792C" w14:paraId="560031A3" w14:textId="77777777" w:rsidTr="001D244E">
        <w:tc>
          <w:tcPr>
            <w:tcW w:w="339" w:type="dxa"/>
            <w:vMerge/>
            <w:shd w:val="clear" w:color="auto" w:fill="BFBFBF" w:themeFill="background1" w:themeFillShade="BF"/>
          </w:tcPr>
          <w:p w14:paraId="4A813A51" w14:textId="77777777" w:rsidR="00025D80" w:rsidRPr="00D0792C" w:rsidRDefault="00025D80" w:rsidP="00025D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54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A70C44" w14:textId="7F5F411F" w:rsidR="00025D80" w:rsidRPr="00D0792C" w:rsidRDefault="008B14C2" w:rsidP="00025D80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Tentative r</w:t>
            </w:r>
            <w:r w:rsidR="00025D80">
              <w:rPr>
                <w:rFonts w:asciiTheme="minorHAnsi" w:eastAsia="Times New Roman" w:hAnsiTheme="minorHAnsi" w:cs="Segoe UI"/>
                <w:sz w:val="22"/>
                <w:szCs w:val="22"/>
              </w:rPr>
              <w:t>esearch project title, if known</w:t>
            </w:r>
          </w:p>
        </w:tc>
        <w:tc>
          <w:tcPr>
            <w:tcW w:w="5852" w:type="dxa"/>
            <w:gridSpan w:val="8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D2611E" w14:textId="77777777" w:rsidR="00025D80" w:rsidRDefault="00025D80" w:rsidP="00025D8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58E7A8C" w14:textId="743C1A85" w:rsidR="00025D80" w:rsidRPr="00D0792C" w:rsidRDefault="00025D80" w:rsidP="00025D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25D80" w:rsidRPr="00D0792C" w14:paraId="7FC6063C" w14:textId="77777777" w:rsidTr="001D244E">
        <w:tc>
          <w:tcPr>
            <w:tcW w:w="339" w:type="dxa"/>
            <w:vMerge/>
            <w:shd w:val="clear" w:color="auto" w:fill="BFBFBF" w:themeFill="background1" w:themeFillShade="BF"/>
          </w:tcPr>
          <w:p w14:paraId="63F9B4FC" w14:textId="77777777" w:rsidR="00025D80" w:rsidRPr="00D0792C" w:rsidRDefault="00025D80" w:rsidP="00025D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6" w:type="dxa"/>
            <w:gridSpan w:val="9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487BE7" w14:textId="67517A54" w:rsidR="00025D80" w:rsidRDefault="00025D80" w:rsidP="00025D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Will a graduate student, postdoctoral fellow, or research assistant be responsible for supervising you at the bench on a day-to-day basis? If so, please enter contact information</w:t>
            </w:r>
          </w:p>
        </w:tc>
      </w:tr>
      <w:tr w:rsidR="00025D80" w:rsidRPr="00D0792C" w14:paraId="49B43504" w14:textId="77777777" w:rsidTr="001D244E">
        <w:tc>
          <w:tcPr>
            <w:tcW w:w="339" w:type="dxa"/>
            <w:vMerge/>
            <w:shd w:val="clear" w:color="auto" w:fill="BFBFBF" w:themeFill="background1" w:themeFillShade="BF"/>
          </w:tcPr>
          <w:p w14:paraId="5BBD5CA6" w14:textId="77777777" w:rsidR="00025D80" w:rsidRPr="00D0792C" w:rsidRDefault="00025D80" w:rsidP="00025D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54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98209A" w14:textId="4F3FD865" w:rsidR="00025D80" w:rsidRDefault="00025D80" w:rsidP="00025D80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Lab supervisor</w:t>
            </w:r>
          </w:p>
        </w:tc>
        <w:tc>
          <w:tcPr>
            <w:tcW w:w="5852" w:type="dxa"/>
            <w:gridSpan w:val="8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2774B0" w14:textId="77777777" w:rsidR="00025D80" w:rsidRDefault="00025D80" w:rsidP="00025D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25D80" w:rsidRPr="00D0792C" w14:paraId="2CB33927" w14:textId="77777777" w:rsidTr="001D244E">
        <w:tc>
          <w:tcPr>
            <w:tcW w:w="339" w:type="dxa"/>
            <w:vMerge/>
            <w:shd w:val="clear" w:color="auto" w:fill="BFBFBF" w:themeFill="background1" w:themeFillShade="BF"/>
          </w:tcPr>
          <w:p w14:paraId="40C1B07B" w14:textId="77777777" w:rsidR="00025D80" w:rsidRPr="00D0792C" w:rsidRDefault="00025D80" w:rsidP="00025D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54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9C4004" w14:textId="46B790EA" w:rsidR="00025D80" w:rsidRDefault="00025D80" w:rsidP="00025D80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Lab supervis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>or’s email address</w:t>
            </w:r>
          </w:p>
        </w:tc>
        <w:tc>
          <w:tcPr>
            <w:tcW w:w="5852" w:type="dxa"/>
            <w:gridSpan w:val="8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50B16B" w14:textId="77777777" w:rsidR="00025D80" w:rsidRDefault="00025D80" w:rsidP="00025D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25D80" w:rsidRPr="00D0792C" w14:paraId="58E790AF" w14:textId="77777777" w:rsidTr="001D244E">
        <w:tc>
          <w:tcPr>
            <w:tcW w:w="339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E561DB" w14:textId="4A267A7D" w:rsidR="00025D80" w:rsidRPr="00D0792C" w:rsidRDefault="00025D80" w:rsidP="00025D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7379" w:type="dxa"/>
            <w:gridSpan w:val="7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EE7D823" w14:textId="2AD3AEA1" w:rsidR="00025D80" w:rsidRPr="00D0792C" w:rsidRDefault="00025D80" w:rsidP="00025D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Do you intend that 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the research you perform in 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fall </w:t>
            </w:r>
            <w:r w:rsidR="00C45768">
              <w:rPr>
                <w:rFonts w:asciiTheme="minorHAnsi" w:eastAsia="Times New Roman" w:hAnsiTheme="minorHAnsi" w:cs="Segoe UI"/>
                <w:sz w:val="22"/>
                <w:szCs w:val="22"/>
              </w:rPr>
              <w:t>or spring semester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 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>count towards any other program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 or course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>?</w:t>
            </w:r>
          </w:p>
        </w:tc>
        <w:tc>
          <w:tcPr>
            <w:tcW w:w="810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3D0EA1" w14:textId="7AE745AB" w:rsidR="00025D80" w:rsidRPr="00D0792C" w:rsidRDefault="00025D80" w:rsidP="00025D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eastAsia="Times New Roman" w:hAnsiTheme="minorHAnsi" w:cs="Segoe UI"/>
                  <w:sz w:val="22"/>
                  <w:szCs w:val="22"/>
                </w:rPr>
                <w:id w:val="-149757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7" w:type="dxa"/>
            <w:shd w:val="clear" w:color="auto" w:fill="FFFFFF" w:themeFill="background1"/>
          </w:tcPr>
          <w:p w14:paraId="5F5B9ECA" w14:textId="57D5EB92" w:rsidR="00025D80" w:rsidRPr="00D0792C" w:rsidRDefault="00025D80" w:rsidP="00025D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No </w:t>
            </w:r>
            <w:sdt>
              <w:sdtPr>
                <w:rPr>
                  <w:rFonts w:asciiTheme="minorHAnsi" w:eastAsia="Times New Roman" w:hAnsiTheme="minorHAnsi" w:cs="Segoe UI"/>
                  <w:sz w:val="22"/>
                  <w:szCs w:val="22"/>
                </w:rPr>
                <w:id w:val="71839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 </w:t>
            </w:r>
          </w:p>
        </w:tc>
      </w:tr>
      <w:tr w:rsidR="00025D80" w:rsidRPr="00D0792C" w14:paraId="6DB2B8C3" w14:textId="77777777" w:rsidTr="001D244E">
        <w:tc>
          <w:tcPr>
            <w:tcW w:w="339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A67998" w14:textId="374CAF7A" w:rsidR="00025D80" w:rsidRPr="00D0792C" w:rsidRDefault="00025D80" w:rsidP="00025D8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7379" w:type="dxa"/>
            <w:gridSpan w:val="7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B9384E5" w14:textId="48C6F0EE" w:rsidR="00025D80" w:rsidRPr="00D0792C" w:rsidRDefault="00025D80" w:rsidP="00025D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Do you intend to 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>receive an hourly wage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 or stipend 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for the research you will perform in 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fall </w:t>
            </w:r>
            <w:r w:rsidR="00C45768">
              <w:rPr>
                <w:rFonts w:asciiTheme="minorHAnsi" w:eastAsia="Times New Roman" w:hAnsiTheme="minorHAnsi" w:cs="Segoe UI"/>
                <w:sz w:val="22"/>
                <w:szCs w:val="22"/>
              </w:rPr>
              <w:t>or spring semester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?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0DDA07" w14:textId="32CD0552" w:rsidR="00025D80" w:rsidRPr="00D0792C" w:rsidRDefault="00025D80" w:rsidP="00025D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eastAsia="Times New Roman" w:hAnsiTheme="minorHAnsi" w:cs="Segoe UI"/>
                  <w:sz w:val="22"/>
                  <w:szCs w:val="22"/>
                </w:rPr>
                <w:id w:val="-193873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7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655E4CBC" w14:textId="6AA2B68D" w:rsidR="00025D80" w:rsidRPr="00D0792C" w:rsidRDefault="00025D80" w:rsidP="00025D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No </w:t>
            </w:r>
            <w:sdt>
              <w:sdtPr>
                <w:rPr>
                  <w:rFonts w:asciiTheme="minorHAnsi" w:eastAsia="Times New Roman" w:hAnsiTheme="minorHAnsi" w:cs="Segoe UI"/>
                  <w:sz w:val="22"/>
                  <w:szCs w:val="22"/>
                </w:rPr>
                <w:id w:val="-5647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 </w:t>
            </w:r>
          </w:p>
        </w:tc>
      </w:tr>
      <w:tr w:rsidR="00025D80" w:rsidRPr="00D0792C" w14:paraId="7E07B393" w14:textId="77777777" w:rsidTr="001D244E">
        <w:trPr>
          <w:trHeight w:val="966"/>
        </w:trPr>
        <w:tc>
          <w:tcPr>
            <w:tcW w:w="339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670354" w14:textId="2AA93C2B" w:rsidR="00025D80" w:rsidRDefault="00025D80" w:rsidP="00025D80">
            <w:pPr>
              <w:jc w:val="center"/>
              <w:rPr>
                <w:rFonts w:asciiTheme="minorHAnsi" w:eastAsia="Times New Roman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7379" w:type="dxa"/>
            <w:gridSpan w:val="7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6F79C56" w14:textId="02B00B80" w:rsidR="00025D80" w:rsidRPr="00D0792C" w:rsidRDefault="00025D80" w:rsidP="00025D80">
            <w:pPr>
              <w:rPr>
                <w:rFonts w:asciiTheme="minorHAnsi" w:hAnsiTheme="minorHAnsi"/>
                <w:sz w:val="22"/>
                <w:szCs w:val="22"/>
              </w:rPr>
            </w:pP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>For how many credit hours do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 you plan to enroll in MEDS5030</w:t>
            </w:r>
            <w:r w:rsidRPr="00D0792C">
              <w:rPr>
                <w:rFonts w:asciiTheme="minorHAnsi" w:eastAsia="Times New Roman" w:hAnsiTheme="minorHAnsi" w:cs="Segoe UI"/>
                <w:sz w:val="22"/>
                <w:szCs w:val="22"/>
              </w:rPr>
              <w:t>?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 Minimum 3, maximum 6. The course director recommends, if possible, that you enroll in 4 CR fall </w:t>
            </w:r>
            <w:r w:rsidR="00C45768"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semester 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in order to </w:t>
            </w:r>
            <w:r w:rsidR="00E849FD"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generate 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momentum and </w:t>
            </w:r>
            <w:r w:rsidR="00E849FD"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ensure </w:t>
            </w: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productivity in the first semester of the capstone sequence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Credit hours enrolled"/>
            <w:tag w:val="Credit hours enrolled"/>
            <w:id w:val="-1672175587"/>
            <w:placeholder>
              <w:docPart w:val="7903FFDABDC0497DAE4E268004E9908A"/>
            </w:placeholder>
            <w:showingPlcHdr/>
            <w15:color w:val="000000"/>
            <w:dropDownList>
              <w:listItem w:displayText="3 CR" w:value="3 CR"/>
              <w:listItem w:displayText="4 CR" w:value="4 CR"/>
              <w:listItem w:displayText="5 CR" w:value="5 CR"/>
              <w:listItem w:displayText="6 CR" w:value="6 CR"/>
            </w:dropDownList>
          </w:sdtPr>
          <w:sdtContent>
            <w:tc>
              <w:tcPr>
                <w:tcW w:w="1627" w:type="dxa"/>
                <w:gridSpan w:val="2"/>
                <w:shd w:val="clear" w:color="auto" w:fill="FFFFFF" w:themeFill="background1"/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14:paraId="34355B98" w14:textId="77777777" w:rsidR="00025D80" w:rsidRPr="00D0792C" w:rsidRDefault="00025D80" w:rsidP="00025D80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362636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025D80" w:rsidRPr="00D0792C" w14:paraId="6AFB1270" w14:textId="77777777" w:rsidTr="001D244E">
        <w:trPr>
          <w:trHeight w:val="511"/>
        </w:trPr>
        <w:tc>
          <w:tcPr>
            <w:tcW w:w="339" w:type="dxa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9590F1" w14:textId="51FD9A88" w:rsidR="00025D80" w:rsidRDefault="00025D80" w:rsidP="00025D80">
            <w:pPr>
              <w:jc w:val="center"/>
              <w:rPr>
                <w:rFonts w:asciiTheme="minorHAnsi" w:eastAsia="Times New Roman" w:hAnsiTheme="minorHAnsi" w:cs="Segoe U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b/>
                <w:sz w:val="22"/>
                <w:szCs w:val="22"/>
              </w:rPr>
              <w:t>9</w:t>
            </w:r>
          </w:p>
        </w:tc>
        <w:tc>
          <w:tcPr>
            <w:tcW w:w="7379" w:type="dxa"/>
            <w:gridSpan w:val="7"/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E64E35" w14:textId="5AC256A8" w:rsidR="00025D80" w:rsidRPr="00D0792C" w:rsidRDefault="00025D80" w:rsidP="00025D80">
            <w:pPr>
              <w:rPr>
                <w:rFonts w:asciiTheme="minorHAnsi" w:eastAsia="Times New Roman" w:hAnsiTheme="minorHAnsi" w:cs="Segoe U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>Would you like to meet with the course director to discuss your project or any concern(s) that you may have prior to the start of the semester?</w:t>
            </w:r>
          </w:p>
        </w:tc>
        <w:tc>
          <w:tcPr>
            <w:tcW w:w="810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7CBCE6" w14:textId="2965BB79" w:rsidR="00025D80" w:rsidRDefault="00025D80" w:rsidP="00025D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eastAsia="Times New Roman" w:hAnsiTheme="minorHAnsi" w:cs="Segoe UI"/>
                  <w:sz w:val="22"/>
                  <w:szCs w:val="22"/>
                </w:rPr>
                <w:id w:val="128978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17" w:type="dxa"/>
            <w:shd w:val="clear" w:color="auto" w:fill="FFFFFF" w:themeFill="background1"/>
          </w:tcPr>
          <w:p w14:paraId="2D532D3C" w14:textId="6C834F22" w:rsidR="00025D80" w:rsidRDefault="00025D80" w:rsidP="00025D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No </w:t>
            </w:r>
            <w:sdt>
              <w:sdtPr>
                <w:rPr>
                  <w:rFonts w:asciiTheme="minorHAnsi" w:eastAsia="Times New Roman" w:hAnsiTheme="minorHAnsi" w:cs="Segoe UI"/>
                  <w:sz w:val="22"/>
                  <w:szCs w:val="22"/>
                </w:rPr>
                <w:id w:val="-187407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eastAsia="Times New Roman" w:hAnsiTheme="minorHAnsi" w:cs="Segoe UI"/>
                <w:sz w:val="22"/>
                <w:szCs w:val="22"/>
              </w:rPr>
              <w:t xml:space="preserve"> </w:t>
            </w:r>
          </w:p>
        </w:tc>
      </w:tr>
    </w:tbl>
    <w:p w14:paraId="77098FB2" w14:textId="77777777" w:rsidR="00F03647" w:rsidRPr="00D0792C" w:rsidRDefault="008E71E9">
      <w:pPr>
        <w:rPr>
          <w:rFonts w:asciiTheme="minorHAnsi" w:hAnsiTheme="minorHAnsi"/>
          <w:sz w:val="22"/>
          <w:szCs w:val="22"/>
        </w:rPr>
      </w:pPr>
      <w:r w:rsidRPr="00D0792C">
        <w:rPr>
          <w:rFonts w:asciiTheme="minorHAnsi" w:hAnsiTheme="minorHAnsi"/>
          <w:color w:val="000000"/>
          <w:sz w:val="22"/>
          <w:szCs w:val="22"/>
        </w:rPr>
        <w:t> </w:t>
      </w:r>
    </w:p>
    <w:sectPr w:rsidR="00F03647" w:rsidRPr="00D0792C" w:rsidSect="00D41BB7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1E9"/>
    <w:rsid w:val="00025D80"/>
    <w:rsid w:val="000A121E"/>
    <w:rsid w:val="000B5130"/>
    <w:rsid w:val="00123A18"/>
    <w:rsid w:val="00160643"/>
    <w:rsid w:val="001D244E"/>
    <w:rsid w:val="00295169"/>
    <w:rsid w:val="002B3E0B"/>
    <w:rsid w:val="002C45AD"/>
    <w:rsid w:val="002C7BA7"/>
    <w:rsid w:val="0034469D"/>
    <w:rsid w:val="00362636"/>
    <w:rsid w:val="00366250"/>
    <w:rsid w:val="003907D4"/>
    <w:rsid w:val="004B39F8"/>
    <w:rsid w:val="00533668"/>
    <w:rsid w:val="00645954"/>
    <w:rsid w:val="00701BFD"/>
    <w:rsid w:val="00711A8E"/>
    <w:rsid w:val="00737B5A"/>
    <w:rsid w:val="0074455E"/>
    <w:rsid w:val="00753E23"/>
    <w:rsid w:val="007D54D2"/>
    <w:rsid w:val="008B14C2"/>
    <w:rsid w:val="008E71E9"/>
    <w:rsid w:val="0098325A"/>
    <w:rsid w:val="00990ADB"/>
    <w:rsid w:val="009B594F"/>
    <w:rsid w:val="00A56009"/>
    <w:rsid w:val="00AB7879"/>
    <w:rsid w:val="00B0556B"/>
    <w:rsid w:val="00B73E40"/>
    <w:rsid w:val="00BB06BD"/>
    <w:rsid w:val="00C14C21"/>
    <w:rsid w:val="00C21496"/>
    <w:rsid w:val="00C45768"/>
    <w:rsid w:val="00CB0138"/>
    <w:rsid w:val="00D0792C"/>
    <w:rsid w:val="00D107FB"/>
    <w:rsid w:val="00D41143"/>
    <w:rsid w:val="00D41BB7"/>
    <w:rsid w:val="00DA1C15"/>
    <w:rsid w:val="00DB5797"/>
    <w:rsid w:val="00E5402D"/>
    <w:rsid w:val="00E849FD"/>
    <w:rsid w:val="00ED006D"/>
    <w:rsid w:val="00EF5C40"/>
    <w:rsid w:val="00F03647"/>
    <w:rsid w:val="00F4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D4202"/>
  <w15:chartTrackingRefBased/>
  <w15:docId w15:val="{2AFCDF1D-194F-4556-969A-7611142B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1E9"/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B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1E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4455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25D8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41B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lassmme@ucmail.uc.edu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03FFDABDC0497DAE4E268004E99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9E7EE-FAD1-43C5-9D49-09AD708390F8}"/>
      </w:docPartPr>
      <w:docPartBody>
        <w:p w:rsidR="002F01C5" w:rsidRDefault="00C04FFB" w:rsidP="00C04FFB">
          <w:pPr>
            <w:pStyle w:val="7903FFDABDC0497DAE4E268004E9908A"/>
          </w:pPr>
          <w:r w:rsidRPr="0036263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FB1"/>
    <w:rsid w:val="000C5B3B"/>
    <w:rsid w:val="00140739"/>
    <w:rsid w:val="002F01C5"/>
    <w:rsid w:val="003819CE"/>
    <w:rsid w:val="003E59C4"/>
    <w:rsid w:val="00403ECD"/>
    <w:rsid w:val="00791FB1"/>
    <w:rsid w:val="009D417E"/>
    <w:rsid w:val="00B535CC"/>
    <w:rsid w:val="00BC14FC"/>
    <w:rsid w:val="00C04FFB"/>
    <w:rsid w:val="00C26500"/>
    <w:rsid w:val="00D878FE"/>
    <w:rsid w:val="00DF09B9"/>
    <w:rsid w:val="00F3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FFB"/>
    <w:rPr>
      <w:color w:val="808080"/>
    </w:rPr>
  </w:style>
  <w:style w:type="paragraph" w:customStyle="1" w:styleId="7903FFDABDC0497DAE4E268004E9908A">
    <w:name w:val="7903FFDABDC0497DAE4E268004E9908A"/>
    <w:rsid w:val="00C04F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8B9C-872B-4A2F-97D3-B1B76E67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</dc:creator>
  <cp:keywords/>
  <dc:description/>
  <cp:lastModifiedBy>Mackenzie, Bryan (mackenb)</cp:lastModifiedBy>
  <cp:revision>9</cp:revision>
  <dcterms:created xsi:type="dcterms:W3CDTF">2023-03-27T18:50:00Z</dcterms:created>
  <dcterms:modified xsi:type="dcterms:W3CDTF">2023-11-13T19:06:00Z</dcterms:modified>
</cp:coreProperties>
</file>